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物理世界  为什么会产生影子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物理世界  为什么会产生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71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奇妙的物理世界  为什么会产生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